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0336F4C1" w14:textId="180BF9D9" w:rsidR="007E2199" w:rsidRPr="00453C83" w:rsidRDefault="00CF45AC" w:rsidP="00453C83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ue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3</w:t>
      </w:r>
      <w:r w:rsidR="007E2199">
        <w:rPr>
          <w:rFonts w:asciiTheme="majorHAnsi" w:hAnsiTheme="majorHAnsi" w:cs="Arial"/>
          <w:sz w:val="22"/>
          <w:szCs w:val="22"/>
          <w:vertAlign w:val="superscript"/>
        </w:rPr>
        <w:t>rd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316365DF" w:rsidR="00662116" w:rsidRPr="00662116" w:rsidRDefault="0011678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11678D">
        <w:rPr>
          <w:rFonts w:asciiTheme="majorHAnsi" w:hAnsiTheme="majorHAnsi" w:cs="Arial"/>
          <w:sz w:val="22"/>
          <w:szCs w:val="22"/>
        </w:rPr>
        <w:t>Romi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9279B4" w:rsidRPr="009279B4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16D90A56" w:rsidR="00662116" w:rsidRPr="00662116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netec</w:t>
      </w:r>
    </w:p>
    <w:p w14:paraId="7DC46EDA" w14:textId="77777777" w:rsidR="009279B4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279B4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60571E15" w:rsidR="00A248A9" w:rsidRDefault="009279B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</w:t>
      </w:r>
      <w:r w:rsidR="00E100CA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2C6EFA" w:rsidRPr="002C6EFA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670947F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7E2199">
        <w:rPr>
          <w:rFonts w:asciiTheme="majorHAnsi" w:hAnsiTheme="majorHAnsi" w:cs="Arial"/>
          <w:b/>
          <w:sz w:val="22"/>
          <w:szCs w:val="22"/>
        </w:rPr>
        <w:t xml:space="preserve">Application for </w:t>
      </w:r>
      <w:r w:rsidR="00922680">
        <w:rPr>
          <w:rFonts w:asciiTheme="majorHAnsi" w:hAnsiTheme="majorHAnsi" w:cs="Arial"/>
          <w:b/>
          <w:sz w:val="22"/>
          <w:szCs w:val="22"/>
        </w:rPr>
        <w:t>Software Developer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Genetec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AC55E4F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2C6EFA" w:rsidRPr="002C6EFA">
        <w:rPr>
          <w:rFonts w:asciiTheme="majorHAnsi" w:hAnsiTheme="majorHAnsi" w:cs="Arial"/>
          <w:sz w:val="22"/>
          <w:szCs w:val="22"/>
        </w:rPr>
        <w:t>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2150F4C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922680">
        <w:rPr>
          <w:rFonts w:asciiTheme="majorHAnsi" w:hAnsiTheme="majorHAnsi" w:cs="Arial"/>
          <w:sz w:val="22"/>
          <w:szCs w:val="22"/>
        </w:rPr>
        <w:t>Software Developer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2C6EFA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49961E15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 xml:space="preserve">well-versed in C#/.NET, databases, processes, tools, and automation scripts—a requirement that aligns seamlessly with my extensive coding experience. I am adept at proficiently writing code not only in C# but also in various high-level programming languages like Java, C++, and Python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FB393E">
        <w:rPr>
          <w:rFonts w:asciiTheme="majorHAnsi" w:hAnsiTheme="majorHAnsi" w:cs="Arial"/>
          <w:sz w:val="22"/>
          <w:szCs w:val="22"/>
        </w:rPr>
        <w:t xml:space="preserve">The project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 </w:t>
      </w:r>
      <w:r w:rsidR="00131CAB">
        <w:rPr>
          <w:rFonts w:asciiTheme="majorHAnsi" w:hAnsiTheme="majorHAnsi" w:cs="Arial"/>
          <w:sz w:val="22"/>
          <w:szCs w:val="22"/>
        </w:rPr>
        <w:t xml:space="preserve">incorporated a new method to store </w:t>
      </w:r>
      <w:r w:rsidR="00FB393E">
        <w:rPr>
          <w:rFonts w:asciiTheme="majorHAnsi" w:hAnsiTheme="majorHAnsi" w:cs="Arial"/>
          <w:sz w:val="22"/>
          <w:szCs w:val="22"/>
        </w:rPr>
        <w:t xml:space="preserve">large amounts of data </w:t>
      </w:r>
      <w:r w:rsidR="00F70372">
        <w:rPr>
          <w:rFonts w:asciiTheme="majorHAnsi" w:hAnsiTheme="majorHAnsi" w:cs="Arial"/>
          <w:sz w:val="22"/>
          <w:szCs w:val="22"/>
        </w:rPr>
        <w:t xml:space="preserve">employed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F70372">
        <w:rPr>
          <w:rFonts w:asciiTheme="majorHAnsi" w:hAnsiTheme="majorHAnsi" w:cs="Arial"/>
          <w:sz w:val="22"/>
          <w:szCs w:val="22"/>
        </w:rPr>
        <w:t xml:space="preserve">service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>addressed challenging and time-intensive tickets while maintaining open communication. This was particularly crucial in my role, involving collaboration with diverse teams such as D2P, Design, M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7F20568F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>
        <w:rPr>
          <w:rFonts w:asciiTheme="majorHAnsi" w:hAnsiTheme="majorHAnsi" w:cs="Arial"/>
          <w:sz w:val="22"/>
          <w:szCs w:val="22"/>
        </w:rPr>
        <w:t>Genetec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7BFA71F" w14:textId="33D446C7" w:rsidR="00A248A9" w:rsidRPr="00A97F16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p w14:paraId="4E97228A" w14:textId="46774025" w:rsidR="00B97170" w:rsidRPr="00A248A9" w:rsidRDefault="00B97170" w:rsidP="00A248A9"/>
    <w:sectPr w:rsidR="00B97170" w:rsidRPr="00A248A9" w:rsidSect="00C331B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FA23" w14:textId="77777777" w:rsidR="00C331BA" w:rsidRDefault="00C331BA" w:rsidP="00EE342F">
      <w:r>
        <w:separator/>
      </w:r>
    </w:p>
  </w:endnote>
  <w:endnote w:type="continuationSeparator" w:id="0">
    <w:p w14:paraId="2AB35218" w14:textId="77777777" w:rsidR="00C331BA" w:rsidRDefault="00C331B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C163" w14:textId="77777777" w:rsidR="00C331BA" w:rsidRDefault="00C331BA" w:rsidP="00EE342F">
      <w:r>
        <w:separator/>
      </w:r>
    </w:p>
  </w:footnote>
  <w:footnote w:type="continuationSeparator" w:id="0">
    <w:p w14:paraId="540FA881" w14:textId="77777777" w:rsidR="00C331BA" w:rsidRDefault="00C331B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4550"/>
    <w:rsid w:val="00394414"/>
    <w:rsid w:val="003B0184"/>
    <w:rsid w:val="003B185D"/>
    <w:rsid w:val="003C129B"/>
    <w:rsid w:val="003C6066"/>
    <w:rsid w:val="0040755F"/>
    <w:rsid w:val="00423BB2"/>
    <w:rsid w:val="004365B0"/>
    <w:rsid w:val="004416D2"/>
    <w:rsid w:val="00453C83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2346D"/>
    <w:rsid w:val="0053342C"/>
    <w:rsid w:val="00535CBE"/>
    <w:rsid w:val="00561C8F"/>
    <w:rsid w:val="00574311"/>
    <w:rsid w:val="005755ED"/>
    <w:rsid w:val="00592C05"/>
    <w:rsid w:val="005D196F"/>
    <w:rsid w:val="006101A0"/>
    <w:rsid w:val="0062455B"/>
    <w:rsid w:val="006369DE"/>
    <w:rsid w:val="00642C04"/>
    <w:rsid w:val="006461CD"/>
    <w:rsid w:val="00662116"/>
    <w:rsid w:val="00673F4B"/>
    <w:rsid w:val="006941B5"/>
    <w:rsid w:val="006A13AB"/>
    <w:rsid w:val="006A29DC"/>
    <w:rsid w:val="006A37E3"/>
    <w:rsid w:val="006A484D"/>
    <w:rsid w:val="006B50D7"/>
    <w:rsid w:val="006C04D9"/>
    <w:rsid w:val="006C15BF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E2199"/>
    <w:rsid w:val="007E5363"/>
    <w:rsid w:val="007F14C5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2D90"/>
    <w:rsid w:val="008D46C8"/>
    <w:rsid w:val="008D7613"/>
    <w:rsid w:val="008E10BF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632D"/>
    <w:rsid w:val="00AE71AF"/>
    <w:rsid w:val="00B2723C"/>
    <w:rsid w:val="00B33E7F"/>
    <w:rsid w:val="00B363D3"/>
    <w:rsid w:val="00B44B8F"/>
    <w:rsid w:val="00B5185C"/>
    <w:rsid w:val="00B65CEB"/>
    <w:rsid w:val="00B70DC0"/>
    <w:rsid w:val="00B97170"/>
    <w:rsid w:val="00BB541E"/>
    <w:rsid w:val="00BB6AD5"/>
    <w:rsid w:val="00BD4813"/>
    <w:rsid w:val="00BD6E1C"/>
    <w:rsid w:val="00BF7BDD"/>
    <w:rsid w:val="00C0032D"/>
    <w:rsid w:val="00C32E2C"/>
    <w:rsid w:val="00C331BA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29A5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B393E"/>
    <w:rsid w:val="00FB75D2"/>
    <w:rsid w:val="00FC215B"/>
    <w:rsid w:val="00FD27EE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3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1</cp:revision>
  <cp:lastPrinted>2014-10-07T12:46:00Z</cp:lastPrinted>
  <dcterms:created xsi:type="dcterms:W3CDTF">2023-05-02T20:45:00Z</dcterms:created>
  <dcterms:modified xsi:type="dcterms:W3CDTF">2024-01-25T18:33:00Z</dcterms:modified>
</cp:coreProperties>
</file>